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466F76C5" w:rsidR="00E34D2C" w:rsidRPr="00D0546C" w:rsidRDefault="008F67B3" w:rsidP="00FE7F7B">
      <w:pPr>
        <w:pStyle w:val="ny-lesson-header"/>
      </w:pPr>
      <w:r>
        <w:t>Lesson 29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Word Problems</w:t>
      </w:r>
    </w:p>
    <w:p w14:paraId="7F962CD5" w14:textId="77777777" w:rsidR="00E34D2C" w:rsidRDefault="00E34D2C" w:rsidP="00F50A83">
      <w:pPr>
        <w:pStyle w:val="ny-callout-hdr"/>
      </w:pPr>
    </w:p>
    <w:p w14:paraId="28B19FE8" w14:textId="1C4C8254" w:rsidR="004A4B57" w:rsidRPr="000D1A76" w:rsidRDefault="00E34D2C" w:rsidP="000D1A76">
      <w:pPr>
        <w:pStyle w:val="ny-callout-hdr"/>
      </w:pPr>
      <w:r w:rsidRPr="00D36552">
        <w:t>Classwork</w:t>
      </w:r>
    </w:p>
    <w:p w14:paraId="3CB868A7" w14:textId="6F07073D" w:rsidR="00D36552" w:rsidRPr="004F2898" w:rsidRDefault="00212820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7633D9E3" w14:textId="77777777" w:rsidR="000D1A76" w:rsidRDefault="000D1A76" w:rsidP="000C096F">
      <w:pPr>
        <w:pStyle w:val="ny-lesson-paragraph"/>
      </w:pPr>
      <w:r>
        <w:t xml:space="preserve">The sum of two numbers is </w:t>
      </w:r>
      <m:oMath>
        <m:r>
          <w:rPr>
            <w:rFonts w:ascii="Cambria Math" w:hAnsi="Cambria Math"/>
          </w:rPr>
          <m:t>361</m:t>
        </m:r>
      </m:oMath>
      <w:r>
        <w:t xml:space="preserve"> and the difference between the two numbers is </w:t>
      </w:r>
      <m:oMath>
        <m:r>
          <w:rPr>
            <w:rFonts w:ascii="Cambria Math" w:hAnsi="Cambria Math"/>
          </w:rPr>
          <m:t>173</m:t>
        </m:r>
      </m:oMath>
      <w:r>
        <w:t xml:space="preserve">.  What are the two numbers?  </w:t>
      </w:r>
    </w:p>
    <w:p w14:paraId="3E30918E" w14:textId="77777777" w:rsidR="000D1A76" w:rsidRDefault="000D1A76" w:rsidP="000D1A76">
      <w:pPr>
        <w:pStyle w:val="ny-lesson-bullet"/>
        <w:numPr>
          <w:ilvl w:val="0"/>
          <w:numId w:val="0"/>
        </w:numPr>
        <w:ind w:firstLine="360"/>
      </w:pPr>
    </w:p>
    <w:p w14:paraId="684CC189" w14:textId="77777777" w:rsidR="000D1A76" w:rsidRDefault="000D1A76" w:rsidP="000D1A76">
      <w:pPr>
        <w:pStyle w:val="ny-lesson-bullet"/>
        <w:numPr>
          <w:ilvl w:val="0"/>
          <w:numId w:val="0"/>
        </w:numPr>
        <w:ind w:firstLine="360"/>
      </w:pPr>
    </w:p>
    <w:p w14:paraId="63A99383" w14:textId="77777777" w:rsidR="000D1A76" w:rsidRDefault="000D1A76" w:rsidP="000D1A76">
      <w:pPr>
        <w:pStyle w:val="ny-lesson-bullet"/>
        <w:numPr>
          <w:ilvl w:val="0"/>
          <w:numId w:val="0"/>
        </w:numPr>
        <w:ind w:firstLine="360"/>
      </w:pPr>
    </w:p>
    <w:p w14:paraId="1A89111C" w14:textId="77777777" w:rsidR="000D1A76" w:rsidRDefault="000D1A76" w:rsidP="000D1A76">
      <w:pPr>
        <w:pStyle w:val="ny-lesson-bullet"/>
        <w:numPr>
          <w:ilvl w:val="0"/>
          <w:numId w:val="0"/>
        </w:numPr>
        <w:ind w:firstLine="360"/>
      </w:pPr>
    </w:p>
    <w:p w14:paraId="17622994" w14:textId="77777777" w:rsidR="000D1A76" w:rsidRDefault="000D1A76" w:rsidP="000D1A76">
      <w:pPr>
        <w:pStyle w:val="ny-lesson-bullet"/>
        <w:numPr>
          <w:ilvl w:val="0"/>
          <w:numId w:val="0"/>
        </w:numPr>
        <w:ind w:firstLine="360"/>
      </w:pPr>
    </w:p>
    <w:p w14:paraId="7B8CF442" w14:textId="77777777" w:rsidR="000D1A76" w:rsidRDefault="000D1A76" w:rsidP="000D1A76">
      <w:pPr>
        <w:pStyle w:val="ny-lesson-bullet"/>
        <w:numPr>
          <w:ilvl w:val="0"/>
          <w:numId w:val="0"/>
        </w:numPr>
        <w:ind w:firstLine="360"/>
      </w:pPr>
    </w:p>
    <w:p w14:paraId="698388DA" w14:textId="77777777" w:rsidR="000D1A76" w:rsidRDefault="000D1A76" w:rsidP="000D1A76">
      <w:pPr>
        <w:pStyle w:val="ny-lesson-bullet"/>
        <w:numPr>
          <w:ilvl w:val="0"/>
          <w:numId w:val="0"/>
        </w:numPr>
        <w:ind w:firstLine="360"/>
      </w:pPr>
    </w:p>
    <w:p w14:paraId="7625FD37" w14:textId="77777777" w:rsidR="000D1A76" w:rsidRDefault="000D1A76" w:rsidP="000D1A76">
      <w:pPr>
        <w:pStyle w:val="ny-lesson-bullet"/>
        <w:numPr>
          <w:ilvl w:val="0"/>
          <w:numId w:val="0"/>
        </w:numPr>
        <w:ind w:firstLine="360"/>
      </w:pPr>
    </w:p>
    <w:p w14:paraId="2A702802" w14:textId="77777777" w:rsidR="000D1A76" w:rsidRDefault="000D1A76" w:rsidP="000D1A76">
      <w:pPr>
        <w:pStyle w:val="ny-lesson-bullet"/>
        <w:numPr>
          <w:ilvl w:val="0"/>
          <w:numId w:val="0"/>
        </w:numPr>
        <w:ind w:firstLine="360"/>
      </w:pPr>
    </w:p>
    <w:p w14:paraId="2BBBA67A" w14:textId="77777777" w:rsidR="000D1A76" w:rsidRDefault="000D1A76" w:rsidP="000D1A76">
      <w:pPr>
        <w:pStyle w:val="ny-lesson-bullet"/>
        <w:numPr>
          <w:ilvl w:val="0"/>
          <w:numId w:val="0"/>
        </w:numPr>
        <w:ind w:firstLine="360"/>
      </w:pPr>
    </w:p>
    <w:p w14:paraId="58EE5050" w14:textId="77777777" w:rsidR="000D1A76" w:rsidRDefault="000D1A76" w:rsidP="000D1A76">
      <w:pPr>
        <w:pStyle w:val="ny-lesson-bullet"/>
        <w:numPr>
          <w:ilvl w:val="0"/>
          <w:numId w:val="0"/>
        </w:numPr>
        <w:ind w:firstLine="360"/>
      </w:pPr>
    </w:p>
    <w:p w14:paraId="498BFD88" w14:textId="77777777" w:rsidR="000D1A76" w:rsidRDefault="000D1A76" w:rsidP="000D1A76">
      <w:pPr>
        <w:pStyle w:val="ny-lesson-bullet"/>
        <w:numPr>
          <w:ilvl w:val="0"/>
          <w:numId w:val="0"/>
        </w:numPr>
        <w:ind w:firstLine="360"/>
      </w:pPr>
    </w:p>
    <w:p w14:paraId="1A8A1689" w14:textId="77777777" w:rsidR="000D1A76" w:rsidRDefault="000D1A76" w:rsidP="000D1A76">
      <w:pPr>
        <w:pStyle w:val="ny-lesson-bullet"/>
        <w:numPr>
          <w:ilvl w:val="0"/>
          <w:numId w:val="0"/>
        </w:numPr>
        <w:ind w:firstLine="360"/>
      </w:pPr>
    </w:p>
    <w:p w14:paraId="2E438DF0" w14:textId="7BADA23F" w:rsidR="000D1A76" w:rsidRPr="004F2898" w:rsidRDefault="000D1A76" w:rsidP="000D1A76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2</w:t>
      </w:r>
    </w:p>
    <w:p w14:paraId="1D9283B6" w14:textId="7A4051EE" w:rsidR="000D1A76" w:rsidRDefault="000D1A76" w:rsidP="000C096F">
      <w:pPr>
        <w:pStyle w:val="ny-lesson-paragraph"/>
      </w:pPr>
      <w:r>
        <w:t xml:space="preserve">There are </w:t>
      </w:r>
      <m:oMath>
        <m:r>
          <w:rPr>
            <w:rFonts w:ascii="Cambria Math" w:hAnsi="Cambria Math"/>
          </w:rPr>
          <m:t>356</m:t>
        </m:r>
      </m:oMath>
      <w:r>
        <w:t xml:space="preserve"> </w:t>
      </w:r>
      <w:r w:rsidR="00847524">
        <w:t>eighth-grade</w:t>
      </w:r>
      <w:r>
        <w:t xml:space="preserve"> students at Euclid’s Middle School.  Thirty-four more than four times the number of girls is equal to half</w:t>
      </w:r>
      <w:r w:rsidRPr="000C096F">
        <w:rPr>
          <w:rStyle w:val="ny-lesson-paragraphChar"/>
        </w:rPr>
        <w:t xml:space="preserve"> </w:t>
      </w:r>
      <w:r>
        <w:t xml:space="preserve">the number of boys.  How many boys are in </w:t>
      </w:r>
      <w:r w:rsidR="00847524">
        <w:t>eighth grade</w:t>
      </w:r>
      <w:r>
        <w:t xml:space="preserve"> at Euclid’s Middle School?  How many girls?  </w:t>
      </w:r>
    </w:p>
    <w:p w14:paraId="3E8F4E3A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1AB8D35A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3F90D3BA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32174A9B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4295F373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0DA96623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36BFFAA6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7DFF730A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4BED4470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686755A0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5F4CCC44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2045312F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197CA1CE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7BDDC31E" w14:textId="4F364B17" w:rsidR="000D1A76" w:rsidRPr="004F2898" w:rsidRDefault="000D1A76" w:rsidP="000D1A76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>Example 3</w:t>
      </w:r>
    </w:p>
    <w:p w14:paraId="0A4A4745" w14:textId="109413B2" w:rsidR="000D1A76" w:rsidRDefault="000D1A76" w:rsidP="000C096F">
      <w:pPr>
        <w:pStyle w:val="ny-lesson-paragraph"/>
      </w:pPr>
      <w:r>
        <w:t xml:space="preserve">A family member has some five-dollar bills and one-dollar bills in </w:t>
      </w:r>
      <w:r w:rsidR="00133318">
        <w:t xml:space="preserve">her </w:t>
      </w:r>
      <w:r>
        <w:t xml:space="preserve">wallet.  Altogether she has </w:t>
      </w:r>
      <m:oMath>
        <m:r>
          <w:rPr>
            <w:rFonts w:ascii="Cambria Math" w:hAnsi="Cambria Math"/>
          </w:rPr>
          <m:t>18</m:t>
        </m:r>
      </m:oMath>
      <w:r>
        <w:t xml:space="preserve"> bills and a total of </w:t>
      </w:r>
      <m:oMath>
        <m:r>
          <w:rPr>
            <w:rFonts w:ascii="Cambria Math" w:hAnsi="Cambria Math"/>
          </w:rPr>
          <m:t>$62</m:t>
        </m:r>
      </m:oMath>
      <w:r>
        <w:t>.  How many of each bill does she have?</w:t>
      </w:r>
    </w:p>
    <w:p w14:paraId="2BE1D468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119E51C1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01B326E5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50E7C122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65E91A0E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3A9980B9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2DEC19CB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55A63964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16632D16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75C566B4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3101ECB2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31E23252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4DB13C78" w14:textId="77777777" w:rsidR="000D1A76" w:rsidRDefault="000D1A76" w:rsidP="000D1A76">
      <w:pPr>
        <w:pStyle w:val="ny-lesson-bullet"/>
        <w:numPr>
          <w:ilvl w:val="0"/>
          <w:numId w:val="0"/>
        </w:numPr>
        <w:ind w:left="403"/>
      </w:pPr>
    </w:p>
    <w:p w14:paraId="3E02CF40" w14:textId="70EB8319" w:rsidR="000D1A76" w:rsidRPr="004F2898" w:rsidRDefault="000D1A76" w:rsidP="000D1A76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4</w:t>
      </w:r>
    </w:p>
    <w:p w14:paraId="7B7DD78C" w14:textId="3E9D8FB2" w:rsidR="000D1A76" w:rsidRDefault="000D1A76" w:rsidP="000C096F">
      <w:pPr>
        <w:pStyle w:val="ny-lesson-paragraph"/>
      </w:pPr>
      <w:r>
        <w:t xml:space="preserve">A friend bought </w:t>
      </w:r>
      <m:oMath>
        <m:r>
          <w:rPr>
            <w:rFonts w:ascii="Cambria Math" w:hAnsi="Cambria Math"/>
          </w:rPr>
          <m:t>2</m:t>
        </m:r>
      </m:oMath>
      <w:r>
        <w:t xml:space="preserve"> boxes of pencils and </w:t>
      </w:r>
      <m:oMath>
        <m:r>
          <w:rPr>
            <w:rFonts w:ascii="Cambria Math" w:hAnsi="Cambria Math"/>
          </w:rPr>
          <m:t xml:space="preserve">8 </m:t>
        </m:r>
      </m:oMath>
      <w:r>
        <w:t>notebooks for school</w:t>
      </w:r>
      <w:r w:rsidR="00133318">
        <w:t>,</w:t>
      </w:r>
      <w:r>
        <w:t xml:space="preserve"> and it cost him </w:t>
      </w:r>
      <m:oMath>
        <m:r>
          <w:rPr>
            <w:rFonts w:ascii="Cambria Math" w:hAnsi="Cambria Math"/>
          </w:rPr>
          <m:t>$11</m:t>
        </m:r>
      </m:oMath>
      <w:r>
        <w:t xml:space="preserve">.  He went back to the store the same day to buy school supplies for his younger brother.  He spent </w:t>
      </w:r>
      <m:oMath>
        <m:r>
          <w:rPr>
            <w:rFonts w:ascii="Cambria Math" w:hAnsi="Cambria Math"/>
          </w:rPr>
          <m:t>$11.25</m:t>
        </m:r>
      </m:oMath>
      <w:r>
        <w:t xml:space="preserve"> on </w:t>
      </w:r>
      <m:oMath>
        <m:r>
          <w:rPr>
            <w:rFonts w:ascii="Cambria Math" w:hAnsi="Cambria Math"/>
          </w:rPr>
          <m:t>3</m:t>
        </m:r>
      </m:oMath>
      <w:r>
        <w:t xml:space="preserve"> boxes of pencils and </w:t>
      </w:r>
      <m:oMath>
        <m:r>
          <w:rPr>
            <w:rFonts w:ascii="Cambria Math" w:hAnsi="Cambria Math"/>
          </w:rPr>
          <m:t>5</m:t>
        </m:r>
      </m:oMath>
      <w:r>
        <w:t xml:space="preserve"> notebooks.  How much would </w:t>
      </w:r>
      <m:oMath>
        <m:r>
          <w:rPr>
            <w:rFonts w:ascii="Cambria Math" w:hAnsi="Cambria Math"/>
          </w:rPr>
          <m:t>7</m:t>
        </m:r>
      </m:oMath>
      <w:r>
        <w:t xml:space="preserve"> notebooks cost?  </w:t>
      </w:r>
    </w:p>
    <w:p w14:paraId="2369A8C7" w14:textId="77777777" w:rsidR="000D1A76" w:rsidRDefault="000D1A76" w:rsidP="000D1A76">
      <w:pPr>
        <w:pStyle w:val="ny-lesson-bullet"/>
        <w:numPr>
          <w:ilvl w:val="0"/>
          <w:numId w:val="0"/>
        </w:numPr>
        <w:ind w:left="806" w:hanging="403"/>
      </w:pPr>
    </w:p>
    <w:p w14:paraId="277CA453" w14:textId="77777777" w:rsidR="000D1A76" w:rsidRDefault="000D1A76" w:rsidP="000D1A76">
      <w:pPr>
        <w:pStyle w:val="ny-lesson-bullet"/>
        <w:numPr>
          <w:ilvl w:val="0"/>
          <w:numId w:val="0"/>
        </w:numPr>
        <w:ind w:left="806" w:hanging="403"/>
      </w:pPr>
    </w:p>
    <w:p w14:paraId="5FA7A7C0" w14:textId="77777777" w:rsidR="00E34D2C" w:rsidRDefault="00E34D2C" w:rsidP="00957B0D">
      <w:pPr>
        <w:pStyle w:val="ny-lesson-paragraph"/>
      </w:pPr>
    </w:p>
    <w:p w14:paraId="73B8C94F" w14:textId="77777777" w:rsidR="000D1A76" w:rsidRDefault="000D1A76" w:rsidP="00957B0D">
      <w:pPr>
        <w:pStyle w:val="ny-lesson-paragraph"/>
      </w:pPr>
    </w:p>
    <w:p w14:paraId="130FCEA4" w14:textId="77777777" w:rsidR="000D1A76" w:rsidRDefault="000D1A76" w:rsidP="00957B0D">
      <w:pPr>
        <w:pStyle w:val="ny-lesson-paragraph"/>
      </w:pPr>
    </w:p>
    <w:p w14:paraId="607735A1" w14:textId="77777777" w:rsidR="000D1A76" w:rsidRDefault="000D1A76" w:rsidP="00957B0D">
      <w:pPr>
        <w:pStyle w:val="ny-lesson-paragraph"/>
      </w:pPr>
    </w:p>
    <w:p w14:paraId="58514956" w14:textId="77777777" w:rsidR="000D1A76" w:rsidRDefault="000D1A76" w:rsidP="00957B0D">
      <w:pPr>
        <w:pStyle w:val="ny-lesson-paragraph"/>
      </w:pPr>
    </w:p>
    <w:p w14:paraId="41775F01" w14:textId="77777777" w:rsidR="000D1A76" w:rsidRDefault="000D1A76" w:rsidP="00957B0D">
      <w:pPr>
        <w:pStyle w:val="ny-lesson-paragraph"/>
      </w:pPr>
    </w:p>
    <w:p w14:paraId="51EC7146" w14:textId="77777777" w:rsidR="000D1A76" w:rsidRDefault="000D1A76" w:rsidP="00957B0D">
      <w:pPr>
        <w:pStyle w:val="ny-lesson-paragraph"/>
      </w:pPr>
    </w:p>
    <w:p w14:paraId="76C27054" w14:textId="77777777" w:rsidR="000D1A76" w:rsidRDefault="000D1A76" w:rsidP="00957B0D">
      <w:pPr>
        <w:pStyle w:val="ny-lesson-paragraph"/>
      </w:pPr>
    </w:p>
    <w:p w14:paraId="1C5C47EB" w14:textId="77777777" w:rsidR="000D1A76" w:rsidRDefault="000D1A76" w:rsidP="00957B0D">
      <w:pPr>
        <w:pStyle w:val="ny-lesson-paragraph"/>
      </w:pPr>
    </w:p>
    <w:p w14:paraId="1B3FD086" w14:textId="77777777" w:rsidR="000D1A76" w:rsidRDefault="000D1A76" w:rsidP="00957B0D">
      <w:pPr>
        <w:pStyle w:val="ny-lesson-paragraph"/>
      </w:pPr>
    </w:p>
    <w:p w14:paraId="1B847F62" w14:textId="77777777" w:rsidR="000D1A76" w:rsidRDefault="000D1A76" w:rsidP="00957B0D">
      <w:pPr>
        <w:pStyle w:val="ny-lesson-paragraph"/>
      </w:pPr>
    </w:p>
    <w:p w14:paraId="45179A28" w14:textId="77777777" w:rsidR="000D1A76" w:rsidRDefault="000D1A76" w:rsidP="00957B0D">
      <w:pPr>
        <w:pStyle w:val="ny-lesson-paragraph"/>
      </w:pPr>
    </w:p>
    <w:p w14:paraId="6665D740" w14:textId="15F1F46F" w:rsidR="001A3312" w:rsidRDefault="00F50A83" w:rsidP="001A3312">
      <w:pPr>
        <w:pStyle w:val="ny-lesson-hdr-1"/>
      </w:pPr>
      <w:r>
        <w:lastRenderedPageBreak/>
        <w:t>Exercises</w:t>
      </w:r>
    </w:p>
    <w:p w14:paraId="30B02225" w14:textId="55CF222C" w:rsidR="000D1A76" w:rsidRDefault="000D1A76" w:rsidP="000D1A76">
      <w:pPr>
        <w:pStyle w:val="ny-lesson-numbering"/>
      </w:pPr>
      <w:r w:rsidRPr="000D1A76">
        <w:t xml:space="preserve">A farm raises cows and chickens.  The farmer has a total of </w:t>
      </w:r>
      <m:oMath>
        <m:r>
          <w:rPr>
            <w:rFonts w:ascii="Cambria Math" w:hAnsi="Cambria Math"/>
          </w:rPr>
          <m:t>42</m:t>
        </m:r>
      </m:oMath>
      <w:r w:rsidRPr="000D1A76">
        <w:t xml:space="preserve"> animals.  One day he counts the legs of all of his animals and realizes he has a total of </w:t>
      </w:r>
      <m:oMath>
        <m:r>
          <w:rPr>
            <w:rFonts w:ascii="Cambria Math" w:hAnsi="Cambria Math"/>
          </w:rPr>
          <m:t>114</m:t>
        </m:r>
      </m:oMath>
      <w:r w:rsidRPr="000D1A76">
        <w:t>.  How many cows does the farmer have?  How many chickens?</w:t>
      </w:r>
    </w:p>
    <w:p w14:paraId="7A2F6976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07EDCA55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4877D919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38D07318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2FDC1F7C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2AB0A1A1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55355F33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7B920CD4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2D031109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69B14F06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52318154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503B5FC9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10D68DEB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120F396E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6D1AE841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3C4D07C4" w14:textId="77777777" w:rsidR="000D1A76" w:rsidRP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4A8E1CD5" w14:textId="690F9C33" w:rsidR="000D1A76" w:rsidRDefault="000D1A76" w:rsidP="000D1A76">
      <w:pPr>
        <w:pStyle w:val="ny-lesson-numbering"/>
      </w:pPr>
      <w:r w:rsidRPr="000D1A76">
        <w:t xml:space="preserve">The length of a rectangle is </w:t>
      </w:r>
      <m:oMath>
        <m:r>
          <w:rPr>
            <w:rFonts w:ascii="Cambria Math" w:hAnsi="Cambria Math"/>
          </w:rPr>
          <m:t xml:space="preserve">4 </m:t>
        </m:r>
      </m:oMath>
      <w:r w:rsidRPr="000D1A76">
        <w:t xml:space="preserve">times the width.  The perimeter of the rectangle is </w:t>
      </w:r>
      <m:oMath>
        <m:r>
          <w:rPr>
            <w:rFonts w:ascii="Cambria Math" w:hAnsi="Cambria Math"/>
          </w:rPr>
          <m:t xml:space="preserve">45 </m:t>
        </m:r>
      </m:oMath>
      <w:r w:rsidRPr="000D1A76">
        <w:t>inches.  What is the area of the rectangle?</w:t>
      </w:r>
    </w:p>
    <w:p w14:paraId="722FB14F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2AB20C00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0B832FD9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42CF5520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2701766E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7E293093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0D3976B5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708BC89B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3D9BCDC2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1D31513D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080648C3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74220BC5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592A87D7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4FAA25EF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4D7E3211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7D5393C2" w14:textId="77777777" w:rsid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0A5874AA" w14:textId="77777777" w:rsidR="000D1A76" w:rsidRPr="000D1A76" w:rsidRDefault="000D1A76" w:rsidP="000D1A76">
      <w:pPr>
        <w:pStyle w:val="ny-lesson-numbering"/>
        <w:numPr>
          <w:ilvl w:val="0"/>
          <w:numId w:val="0"/>
        </w:numPr>
        <w:ind w:left="360" w:hanging="360"/>
      </w:pPr>
    </w:p>
    <w:p w14:paraId="775848B4" w14:textId="6A0B4D8C" w:rsidR="000D1A76" w:rsidRPr="000D1A76" w:rsidRDefault="000D1A76" w:rsidP="000D1A76">
      <w:pPr>
        <w:pStyle w:val="ny-lesson-numbering"/>
      </w:pPr>
      <w:r w:rsidRPr="000D1A76">
        <w:lastRenderedPageBreak/>
        <w:t xml:space="preserve">The sum of the measures of angles </w:t>
      </w:r>
      <m:oMath>
        <m:r>
          <w:rPr>
            <w:rFonts w:ascii="Cambria Math" w:hAnsi="Cambria Math"/>
          </w:rPr>
          <m:t>x</m:t>
        </m:r>
      </m:oMath>
      <w:r w:rsidRPr="000D1A76">
        <w:t xml:space="preserve"> and </w:t>
      </w:r>
      <m:oMath>
        <m:r>
          <w:rPr>
            <w:rFonts w:ascii="Cambria Math" w:hAnsi="Cambria Math"/>
          </w:rPr>
          <m:t>y</m:t>
        </m:r>
      </m:oMath>
      <w:r w:rsidRPr="000D1A76">
        <w:t xml:space="preserve"> is </w:t>
      </w:r>
      <m:oMath>
        <m:r>
          <w:rPr>
            <w:rFonts w:ascii="Cambria Math" w:hAnsi="Cambria Math"/>
          </w:rPr>
          <m:t>127°</m:t>
        </m:r>
      </m:oMath>
      <w:r w:rsidRPr="000D1A76">
        <w:t xml:space="preserve">.  If the measure of </w:t>
      </w:r>
      <m:oMath>
        <m:r>
          <w:rPr>
            <w:rFonts w:ascii="Cambria Math" w:hAnsi="Cambria Math"/>
          </w:rPr>
          <m:t>∠x</m:t>
        </m:r>
      </m:oMath>
      <w:r w:rsidRPr="000D1A76">
        <w:t xml:space="preserve"> is </w:t>
      </w:r>
      <m:oMath>
        <m:r>
          <w:rPr>
            <w:rFonts w:ascii="Cambria Math" w:hAnsi="Cambria Math"/>
          </w:rPr>
          <m:t>34°</m:t>
        </m:r>
      </m:oMath>
      <w:r w:rsidRPr="000D1A76">
        <w:t xml:space="preserve"> more than half the measure of </w:t>
      </w:r>
      <m:oMath>
        <m:r>
          <w:rPr>
            <w:rFonts w:ascii="Cambria Math" w:hAnsi="Cambria Math"/>
          </w:rPr>
          <m:t>∠y</m:t>
        </m:r>
      </m:oMath>
      <w:r w:rsidRPr="000D1A76">
        <w:t>, what is the measure of each angle?</w:t>
      </w: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77777777" w:rsidR="00F50A83" w:rsidRDefault="00F50A83" w:rsidP="00E34D2C">
      <w:pPr>
        <w:pStyle w:val="ny-lesson-paragraph"/>
        <w:rPr>
          <w:szCs w:val="20"/>
        </w:rPr>
      </w:pPr>
    </w:p>
    <w:p w14:paraId="54C7AA00" w14:textId="1CB8A10E" w:rsidR="00E34D2C" w:rsidRDefault="00E34D2C" w:rsidP="00F50A83">
      <w:pPr>
        <w:pStyle w:val="ny-callout-hdr"/>
        <w:rPr>
          <w:szCs w:val="20"/>
        </w:rPr>
      </w:pPr>
    </w:p>
    <w:p w14:paraId="69B979B0" w14:textId="77777777" w:rsidR="00F50A83" w:rsidRDefault="00F50A83" w:rsidP="00957B0D">
      <w:pPr>
        <w:pStyle w:val="ny-callout-hdr"/>
      </w:pPr>
    </w:p>
    <w:p w14:paraId="7E80428B" w14:textId="77777777" w:rsidR="000D1A76" w:rsidRDefault="000D1A76" w:rsidP="00957B0D">
      <w:pPr>
        <w:pStyle w:val="ny-callout-hdr"/>
      </w:pPr>
    </w:p>
    <w:p w14:paraId="1985D5D2" w14:textId="77777777" w:rsidR="000D1A76" w:rsidRDefault="000D1A76" w:rsidP="00957B0D">
      <w:pPr>
        <w:pStyle w:val="ny-callout-hdr"/>
      </w:pPr>
    </w:p>
    <w:p w14:paraId="3E688E90" w14:textId="77777777" w:rsidR="000D1A76" w:rsidRDefault="000D1A76" w:rsidP="00957B0D">
      <w:pPr>
        <w:pStyle w:val="ny-callout-hdr"/>
      </w:pPr>
    </w:p>
    <w:p w14:paraId="4C3209C5" w14:textId="77777777" w:rsidR="000D1A76" w:rsidRDefault="000D1A76" w:rsidP="00957B0D">
      <w:pPr>
        <w:pStyle w:val="ny-callout-hdr"/>
      </w:pPr>
    </w:p>
    <w:p w14:paraId="36ADB424" w14:textId="77777777" w:rsidR="000D1A76" w:rsidRDefault="000D1A76" w:rsidP="00957B0D">
      <w:pPr>
        <w:pStyle w:val="ny-callout-hdr"/>
      </w:pPr>
    </w:p>
    <w:p w14:paraId="40E4A04C" w14:textId="77777777" w:rsidR="000D1A76" w:rsidRDefault="000D1A76" w:rsidP="00957B0D">
      <w:pPr>
        <w:pStyle w:val="ny-callout-hdr"/>
      </w:pPr>
    </w:p>
    <w:p w14:paraId="1DE64792" w14:textId="77777777" w:rsidR="000D1A76" w:rsidRDefault="000D1A76" w:rsidP="00957B0D">
      <w:pPr>
        <w:pStyle w:val="ny-callout-hdr"/>
      </w:pPr>
    </w:p>
    <w:p w14:paraId="26547C37" w14:textId="77777777" w:rsidR="000D1A76" w:rsidRDefault="000D1A76" w:rsidP="00957B0D">
      <w:pPr>
        <w:pStyle w:val="ny-callout-hdr"/>
      </w:pPr>
    </w:p>
    <w:p w14:paraId="122E0B19" w14:textId="77777777" w:rsidR="000D1A76" w:rsidRDefault="000D1A76" w:rsidP="00957B0D">
      <w:pPr>
        <w:pStyle w:val="ny-callout-hdr"/>
      </w:pPr>
    </w:p>
    <w:p w14:paraId="0B6C6BA4" w14:textId="77777777" w:rsidR="000D1A76" w:rsidRDefault="000D1A76" w:rsidP="00957B0D">
      <w:pPr>
        <w:pStyle w:val="ny-callout-hdr"/>
      </w:pPr>
    </w:p>
    <w:p w14:paraId="570DA8B7" w14:textId="77777777" w:rsidR="00F50A83" w:rsidRDefault="00F50A83" w:rsidP="00957B0D">
      <w:pPr>
        <w:pStyle w:val="ny-callout-hdr"/>
      </w:pPr>
    </w:p>
    <w:p w14:paraId="4A5C2B40" w14:textId="77777777" w:rsidR="008B5382" w:rsidRDefault="008B5382" w:rsidP="00957B0D">
      <w:pPr>
        <w:pStyle w:val="ny-callout-hdr"/>
      </w:pPr>
    </w:p>
    <w:p w14:paraId="4CF41EB3" w14:textId="77777777" w:rsidR="008B5382" w:rsidRDefault="008B5382" w:rsidP="00957B0D">
      <w:pPr>
        <w:pStyle w:val="ny-callout-hdr"/>
      </w:pPr>
    </w:p>
    <w:p w14:paraId="4BCA0DE7" w14:textId="77777777" w:rsidR="008B5382" w:rsidRDefault="008B5382" w:rsidP="00957B0D">
      <w:pPr>
        <w:pStyle w:val="ny-callout-hdr"/>
      </w:pPr>
    </w:p>
    <w:p w14:paraId="332214F1" w14:textId="77777777" w:rsidR="000C096F" w:rsidRDefault="000C096F">
      <w:pPr>
        <w:rPr>
          <w:b/>
          <w:color w:val="C38A76"/>
          <w:sz w:val="24"/>
        </w:rPr>
      </w:pPr>
      <w:r>
        <w:br w:type="page"/>
      </w:r>
    </w:p>
    <w:p w14:paraId="2142BBFF" w14:textId="16115CCE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72074FDA" w14:textId="0F14C4B6" w:rsidR="000D1A76" w:rsidRPr="000D1A76" w:rsidRDefault="000D1A76" w:rsidP="000D1A76">
      <w:pPr>
        <w:pStyle w:val="ny-lesson-numbering"/>
        <w:numPr>
          <w:ilvl w:val="0"/>
          <w:numId w:val="25"/>
        </w:numPr>
      </w:pPr>
      <w:r w:rsidRPr="000D1A76">
        <w:t xml:space="preserve">Two numbers have a sum of </w:t>
      </w:r>
      <m:oMath>
        <m:r>
          <w:rPr>
            <w:rFonts w:ascii="Cambria Math" w:hAnsi="Cambria Math"/>
          </w:rPr>
          <m:t>1,212</m:t>
        </m:r>
      </m:oMath>
      <w:r w:rsidRPr="000D1A76">
        <w:t xml:space="preserve"> and a difference of </w:t>
      </w:r>
      <m:oMath>
        <m:r>
          <w:rPr>
            <w:rFonts w:ascii="Cambria Math" w:hAnsi="Cambria Math"/>
          </w:rPr>
          <m:t>518</m:t>
        </m:r>
      </m:oMath>
      <w:r w:rsidRPr="000D1A76">
        <w:t>.  What are the two numbers?</w:t>
      </w:r>
    </w:p>
    <w:p w14:paraId="3D8A2DAE" w14:textId="77777777" w:rsidR="000C096F" w:rsidRDefault="000C096F" w:rsidP="000C096F">
      <w:pPr>
        <w:pStyle w:val="ny-lesson-numbering"/>
        <w:numPr>
          <w:ilvl w:val="0"/>
          <w:numId w:val="0"/>
        </w:numPr>
        <w:ind w:left="360"/>
      </w:pPr>
    </w:p>
    <w:p w14:paraId="20675DE7" w14:textId="513D5FD6" w:rsidR="000D1A76" w:rsidRPr="000D1A76" w:rsidRDefault="000D1A76" w:rsidP="000D1A76">
      <w:pPr>
        <w:pStyle w:val="ny-lesson-numbering"/>
      </w:pPr>
      <w:r w:rsidRPr="000D1A76">
        <w:t xml:space="preserve">The sum of the ages of two brothers is </w:t>
      </w:r>
      <m:oMath>
        <m:r>
          <w:rPr>
            <w:rFonts w:ascii="Cambria Math" w:hAnsi="Cambria Math"/>
          </w:rPr>
          <m:t>46</m:t>
        </m:r>
      </m:oMath>
      <w:r w:rsidRPr="000D1A76">
        <w:t xml:space="preserve">.  The younger brother is </w:t>
      </w:r>
      <m:oMath>
        <m:r>
          <w:rPr>
            <w:rFonts w:ascii="Cambria Math" w:hAnsi="Cambria Math"/>
          </w:rPr>
          <m:t>10</m:t>
        </m:r>
      </m:oMath>
      <w:r w:rsidRPr="000D1A76">
        <w:t xml:space="preserve"> more than a third of the older brother</w:t>
      </w:r>
      <w:r w:rsidR="00133318">
        <w:t>’</w:t>
      </w:r>
      <w:r w:rsidRPr="000D1A76">
        <w:t>s age.  How old is the younger brother?</w:t>
      </w:r>
    </w:p>
    <w:p w14:paraId="790734AA" w14:textId="77777777" w:rsidR="000C096F" w:rsidRDefault="000C096F" w:rsidP="000C096F">
      <w:pPr>
        <w:pStyle w:val="ny-lesson-numbering"/>
        <w:numPr>
          <w:ilvl w:val="0"/>
          <w:numId w:val="0"/>
        </w:numPr>
        <w:ind w:left="360"/>
      </w:pPr>
    </w:p>
    <w:p w14:paraId="2A33CC0A" w14:textId="6EE53114" w:rsidR="000D1A76" w:rsidRPr="000D1A76" w:rsidRDefault="000D1A76" w:rsidP="000D1A76">
      <w:pPr>
        <w:pStyle w:val="ny-lesson-numbering"/>
      </w:pPr>
      <w:r w:rsidRPr="000D1A76">
        <w:t xml:space="preserve">One angle measures </w:t>
      </w:r>
      <m:oMath>
        <m:r>
          <w:rPr>
            <w:rFonts w:ascii="Cambria Math" w:hAnsi="Cambria Math"/>
          </w:rPr>
          <m:t>54</m:t>
        </m:r>
      </m:oMath>
      <w:r w:rsidRPr="000D1A76">
        <w:t xml:space="preserve"> more</w:t>
      </w:r>
      <w:r w:rsidR="00665CF7">
        <w:t xml:space="preserve"> degrees</w:t>
      </w:r>
      <w:bookmarkStart w:id="0" w:name="_GoBack"/>
      <w:bookmarkEnd w:id="0"/>
      <w:r w:rsidRPr="000D1A76">
        <w:t xml:space="preserve"> than </w:t>
      </w:r>
      <m:oMath>
        <m:r>
          <w:rPr>
            <w:rFonts w:ascii="Cambria Math" w:hAnsi="Cambria Math"/>
          </w:rPr>
          <m:t>3</m:t>
        </m:r>
      </m:oMath>
      <w:r w:rsidRPr="000D1A76">
        <w:t xml:space="preserve"> times another angle.  The angles are supplementary.  What are their measures?</w:t>
      </w:r>
    </w:p>
    <w:p w14:paraId="247C5066" w14:textId="77777777" w:rsidR="000C096F" w:rsidRDefault="000C096F" w:rsidP="000C096F">
      <w:pPr>
        <w:pStyle w:val="ny-lesson-numbering"/>
        <w:numPr>
          <w:ilvl w:val="0"/>
          <w:numId w:val="0"/>
        </w:numPr>
        <w:ind w:left="360"/>
      </w:pPr>
    </w:p>
    <w:p w14:paraId="222EF306" w14:textId="54DB76E3" w:rsidR="000D1A76" w:rsidRPr="000D1A76" w:rsidRDefault="000D1A76" w:rsidP="000D1A76">
      <w:pPr>
        <w:pStyle w:val="ny-lesson-numbering"/>
      </w:pPr>
      <w:r w:rsidRPr="000D1A76">
        <w:t xml:space="preserve">Some friends went to the local movie </w:t>
      </w:r>
      <w:r w:rsidR="004E2127">
        <w:t>theater</w:t>
      </w:r>
      <w:r w:rsidR="004E2127" w:rsidRPr="000D1A76">
        <w:t xml:space="preserve"> </w:t>
      </w:r>
      <w:r w:rsidRPr="000D1A76">
        <w:t xml:space="preserve">and bought four buckets of large popcorn and six boxes of candy.  The total for the snacks was </w:t>
      </w:r>
      <m:oMath>
        <m:r>
          <w:rPr>
            <w:rFonts w:ascii="Cambria Math" w:hAnsi="Cambria Math"/>
          </w:rPr>
          <m:t>$46.50</m:t>
        </m:r>
      </m:oMath>
      <w:r w:rsidRPr="000D1A76">
        <w:t>.  The last time you were at the theate</w:t>
      </w:r>
      <w:r w:rsidR="003F79E4">
        <w:t>r,</w:t>
      </w:r>
      <w:r w:rsidRPr="000D1A76">
        <w:t xml:space="preserve"> you bought a large popcorn and a box of candy and the total was </w:t>
      </w:r>
      <m:oMath>
        <m:r>
          <w:rPr>
            <w:rFonts w:ascii="Cambria Math" w:hAnsi="Cambria Math"/>
          </w:rPr>
          <m:t>$9.75</m:t>
        </m:r>
      </m:oMath>
      <w:r w:rsidRPr="000D1A76">
        <w:t xml:space="preserve">.  How much would </w:t>
      </w:r>
      <m:oMath>
        <m:r>
          <w:rPr>
            <w:rFonts w:ascii="Cambria Math" w:hAnsi="Cambria Math"/>
          </w:rPr>
          <m:t>2</m:t>
        </m:r>
      </m:oMath>
      <w:r w:rsidRPr="000D1A76">
        <w:t xml:space="preserve"> large buckets of popcorn and </w:t>
      </w:r>
      <m:oMath>
        <m:r>
          <w:rPr>
            <w:rFonts w:ascii="Cambria Math" w:hAnsi="Cambria Math"/>
          </w:rPr>
          <m:t>3</m:t>
        </m:r>
      </m:oMath>
      <w:r w:rsidRPr="000D1A76">
        <w:t xml:space="preserve"> boxes of candy cost?</w:t>
      </w:r>
    </w:p>
    <w:p w14:paraId="50252F72" w14:textId="77777777" w:rsidR="000C096F" w:rsidRDefault="000C096F" w:rsidP="000C096F">
      <w:pPr>
        <w:pStyle w:val="ny-lesson-numbering"/>
        <w:numPr>
          <w:ilvl w:val="0"/>
          <w:numId w:val="0"/>
        </w:numPr>
        <w:ind w:left="360"/>
      </w:pPr>
    </w:p>
    <w:p w14:paraId="42666F50" w14:textId="4ADFA429" w:rsidR="000D1A76" w:rsidRPr="000D1A76" w:rsidRDefault="000D1A76" w:rsidP="000D1A76">
      <w:pPr>
        <w:pStyle w:val="ny-lesson-numbering"/>
      </w:pPr>
      <w:r w:rsidRPr="000D1A76">
        <w:t xml:space="preserve">You have </w:t>
      </w:r>
      <m:oMath>
        <m:r>
          <w:rPr>
            <w:rFonts w:ascii="Cambria Math" w:hAnsi="Cambria Math"/>
          </w:rPr>
          <m:t>59</m:t>
        </m:r>
      </m:oMath>
      <w:r w:rsidRPr="000D1A76">
        <w:t xml:space="preserve"> total coins for a total of </w:t>
      </w:r>
      <m:oMath>
        <m:r>
          <w:rPr>
            <w:rFonts w:ascii="Cambria Math" w:hAnsi="Cambria Math"/>
          </w:rPr>
          <m:t>$12.05</m:t>
        </m:r>
      </m:oMath>
      <w:r w:rsidRPr="000D1A76">
        <w:t>.  You only have quarters and dimes.  How many of each coin do you have?</w:t>
      </w:r>
    </w:p>
    <w:p w14:paraId="3D9A12D0" w14:textId="77777777" w:rsidR="000C096F" w:rsidRDefault="000C096F" w:rsidP="000C096F">
      <w:pPr>
        <w:pStyle w:val="ny-lesson-numbering"/>
        <w:numPr>
          <w:ilvl w:val="0"/>
          <w:numId w:val="0"/>
        </w:numPr>
        <w:ind w:left="360"/>
      </w:pPr>
    </w:p>
    <w:p w14:paraId="4B710DDE" w14:textId="1A47AA47" w:rsidR="007A0FF8" w:rsidRDefault="000D1A76" w:rsidP="00957B0D">
      <w:pPr>
        <w:pStyle w:val="ny-lesson-numbering"/>
      </w:pPr>
      <w:r w:rsidRPr="000D1A76">
        <w:t xml:space="preserve">A piece of string is </w:t>
      </w:r>
      <m:oMath>
        <m:r>
          <w:rPr>
            <w:rFonts w:ascii="Cambria Math" w:hAnsi="Cambria Math"/>
          </w:rPr>
          <m:t>112</m:t>
        </m:r>
      </m:oMath>
      <w:r w:rsidRPr="000D1A76">
        <w:t xml:space="preserve"> inches long.  Isabel wants to cut it into </w:t>
      </w:r>
      <m:oMath>
        <m:r>
          <w:rPr>
            <w:rFonts w:ascii="Cambria Math" w:hAnsi="Cambria Math"/>
          </w:rPr>
          <m:t>2</m:t>
        </m:r>
      </m:oMath>
      <w:r w:rsidRPr="000D1A76">
        <w:t xml:space="preserve"> pieces so that one piece is three times as long as the other.  How long is each piece?</w:t>
      </w:r>
    </w:p>
    <w:sectPr w:rsidR="007A0FF8" w:rsidSect="003F79E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7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5EF47" w14:textId="77777777" w:rsidR="00781CAC" w:rsidRDefault="00781CAC">
      <w:pPr>
        <w:spacing w:after="0" w:line="240" w:lineRule="auto"/>
      </w:pPr>
      <w:r>
        <w:separator/>
      </w:r>
    </w:p>
  </w:endnote>
  <w:endnote w:type="continuationSeparator" w:id="0">
    <w:p w14:paraId="140DE107" w14:textId="77777777" w:rsidR="00781CAC" w:rsidRDefault="0078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0E8276E" w:rsidR="00C231DF" w:rsidRPr="003F79E4" w:rsidRDefault="003F79E4" w:rsidP="003F79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9BECEC" wp14:editId="1BDD1E96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2D60D" w14:textId="77777777" w:rsidR="003F79E4" w:rsidRPr="007860F7" w:rsidRDefault="003F79E4" w:rsidP="003F79E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65C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8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9BECE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12.35pt;margin-top:37.65pt;width:36pt;height:1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IVR3E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2FF2D60D" w14:textId="77777777" w:rsidR="003F79E4" w:rsidRPr="007860F7" w:rsidRDefault="003F79E4" w:rsidP="003F79E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65CF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8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EB15EB" wp14:editId="31B49F6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20A6E3E" w14:textId="6A7BC1EE" w:rsidR="003F79E4" w:rsidRDefault="003F79E4" w:rsidP="003F79E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ord Problems</w:t>
                          </w:r>
                        </w:p>
                        <w:p w14:paraId="3533F8DF" w14:textId="77777777" w:rsidR="003F79E4" w:rsidRPr="002273E5" w:rsidRDefault="003F79E4" w:rsidP="003F79E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5CF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DF4D45" w14:textId="77777777" w:rsidR="003F79E4" w:rsidRPr="002273E5" w:rsidRDefault="003F79E4" w:rsidP="003F79E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EB15EB" id="Text Box 10" o:spid="_x0000_s1032" type="#_x0000_t202" style="position:absolute;margin-left:93.1pt;margin-top:31.25pt;width:293.4pt;height:24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2C3fAIAAKg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DP+2C3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120A6E3E" w14:textId="6A7BC1EE" w:rsidR="003F79E4" w:rsidRDefault="003F79E4" w:rsidP="003F79E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ord Problems</w:t>
                    </w:r>
                  </w:p>
                  <w:p w14:paraId="3533F8DF" w14:textId="77777777" w:rsidR="003F79E4" w:rsidRPr="002273E5" w:rsidRDefault="003F79E4" w:rsidP="003F79E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65CF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5DF4D45" w14:textId="77777777" w:rsidR="003F79E4" w:rsidRPr="002273E5" w:rsidRDefault="003F79E4" w:rsidP="003F79E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5413BF" wp14:editId="298684B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610F0A" id="Group 23" o:spid="_x0000_s1026" style="position:absolute;margin-left:86.45pt;margin-top:30.4pt;width:6.55pt;height:21.35pt;z-index:251659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GRsh44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289E43E9" wp14:editId="5AA01CE8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81D343" wp14:editId="4E92892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03C5" w14:textId="77777777" w:rsidR="003F79E4" w:rsidRPr="00B81D46" w:rsidRDefault="003F79E4" w:rsidP="003F79E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1D343" id="Text Box 154" o:spid="_x0000_s1033" type="#_x0000_t202" style="position:absolute;margin-left:294.95pt;margin-top:59.65pt;width:273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I4KBA1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02A403C5" w14:textId="77777777" w:rsidR="003F79E4" w:rsidRPr="00B81D46" w:rsidRDefault="003F79E4" w:rsidP="003F79E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7456" behindDoc="1" locked="0" layoutInCell="1" allowOverlap="1" wp14:anchorId="66A498DF" wp14:editId="53899EF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A36E06" wp14:editId="55C0BA4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6D17DB" id="Group 25" o:spid="_x0000_s1026" style="position:absolute;margin-left:515.7pt;margin-top:51.1pt;width:28.8pt;height:7.05pt;z-index:2516654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B7881D" wp14:editId="64EDBB9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967321" id="Group 12" o:spid="_x0000_s1026" style="position:absolute;margin-left:-.15pt;margin-top:20.35pt;width:492.4pt;height:.1pt;z-index:2516602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38OQ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K9cTfw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18D42" wp14:editId="60D4DFD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15CC7" w14:textId="77777777" w:rsidR="003F79E4" w:rsidRPr="002273E5" w:rsidRDefault="003F79E4" w:rsidP="003F79E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418D42" id="Text Box 21" o:spid="_x0000_s1034" type="#_x0000_t202" style="position:absolute;margin-left:-1.15pt;margin-top:63.5pt;width:165.6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tBWKZ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69315CC7" w14:textId="77777777" w:rsidR="003F79E4" w:rsidRPr="002273E5" w:rsidRDefault="003F79E4" w:rsidP="003F79E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19B094D" wp14:editId="13C0A78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D3458C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B03E40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81A452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A33CE4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EED3D0D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5CF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EED3D0D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65CF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5A35D" w14:textId="77777777" w:rsidR="00781CAC" w:rsidRDefault="00781CAC">
      <w:pPr>
        <w:spacing w:after="0" w:line="240" w:lineRule="auto"/>
      </w:pPr>
      <w:r>
        <w:separator/>
      </w:r>
    </w:p>
  </w:footnote>
  <w:footnote w:type="continuationSeparator" w:id="0">
    <w:p w14:paraId="42692A0F" w14:textId="77777777" w:rsidR="00781CAC" w:rsidRDefault="00781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2290F376" w:rsidR="00DB1F56" w:rsidRPr="00701388" w:rsidRDefault="008F67B3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2290F376" w:rsidR="00DB1F56" w:rsidRPr="00701388" w:rsidRDefault="008F67B3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15AA28C3" w:rsidR="00DB1F56" w:rsidRPr="002273E5" w:rsidRDefault="00212820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15AA28C3" w:rsidR="00DB1F56" w:rsidRPr="002273E5" w:rsidRDefault="00212820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08977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96F"/>
    <w:rsid w:val="000C0A8D"/>
    <w:rsid w:val="000C1FCA"/>
    <w:rsid w:val="000C3173"/>
    <w:rsid w:val="000D0095"/>
    <w:rsid w:val="000D1A76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3318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2820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1E45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41C2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3F79E4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5370"/>
    <w:rsid w:val="004E2127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51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65CF7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56A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1CAC"/>
    <w:rsid w:val="00785D64"/>
    <w:rsid w:val="00793154"/>
    <w:rsid w:val="007A0FF8"/>
    <w:rsid w:val="007A37B9"/>
    <w:rsid w:val="007A4C21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20F8"/>
    <w:rsid w:val="0083356D"/>
    <w:rsid w:val="008453E1"/>
    <w:rsid w:val="00847006"/>
    <w:rsid w:val="00847524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5382"/>
    <w:rsid w:val="008C09A4"/>
    <w:rsid w:val="008C696F"/>
    <w:rsid w:val="008D1016"/>
    <w:rsid w:val="008D2F66"/>
    <w:rsid w:val="008E1E35"/>
    <w:rsid w:val="008E225E"/>
    <w:rsid w:val="008E25E5"/>
    <w:rsid w:val="008E260A"/>
    <w:rsid w:val="008E36F3"/>
    <w:rsid w:val="008F2532"/>
    <w:rsid w:val="008F67B3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82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476E6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E7433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03A81536-AAB5-42CD-BFE1-45465459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0D1A76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D1A76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D1A76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988A7-A9A5-4B73-A6CF-F5BCD868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82</Words>
  <Characters>1965</Characters>
  <Application>Microsoft Office Word</Application>
  <DocSecurity>0</DocSecurity>
  <Lines>1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4-08-12T22:37:00Z</cp:lastPrinted>
  <dcterms:created xsi:type="dcterms:W3CDTF">2014-08-24T02:13:00Z</dcterms:created>
  <dcterms:modified xsi:type="dcterms:W3CDTF">2014-09-0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